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2CF" w:rsidRPr="002142CF" w:rsidRDefault="002142CF" w:rsidP="002142CF">
      <w:pPr>
        <w:shd w:val="clear" w:color="auto" w:fill="FFFFFF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0" w:name="_GoBack"/>
      <w:bookmarkEnd w:id="0"/>
      <w:r w:rsidRPr="002142C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Сельские пенсионеры вправе самостоятельно обратиться за доплатой за сельский стаж, представив необходимые документы</w:t>
      </w:r>
    </w:p>
    <w:p w:rsidR="002142CF" w:rsidRPr="002142CF" w:rsidRDefault="002142CF" w:rsidP="002142C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142CF">
        <w:rPr>
          <w:rFonts w:ascii="Times New Roman" w:eastAsia="Times New Roman" w:hAnsi="Times New Roman" w:cs="Times New Roman"/>
          <w:color w:val="333333"/>
          <w:sz w:val="24"/>
          <w:szCs w:val="24"/>
        </w:rPr>
        <w:t>С 2019 года сельские неработающие пенсионеры, трудившиеся на селе не менее 30 лет, получили право на доплату к пенсии – повышение на четверть размера фиксированной выплаты к страховой пенсии по старости или к страховой пенсии по инвалидности. Размер фиксированной выплаты в 2019 году составляет 5 334,19 руб., соответственно доплата - 1,3 тыс. рублей в месяц для получателей страховой пенсии по старости и 667 рублей – для получателей пенсии по инвалидности, имеющих третью группу.</w:t>
      </w:r>
    </w:p>
    <w:p w:rsidR="002142CF" w:rsidRPr="002142CF" w:rsidRDefault="002142CF" w:rsidP="002142C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142CF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о на 25-процентную надбавку к фиксированной выплате предоставляется при соблюдении трех условий:</w:t>
      </w:r>
    </w:p>
    <w:p w:rsidR="002142CF" w:rsidRPr="002142CF" w:rsidRDefault="002142CF" w:rsidP="002142CF">
      <w:pPr>
        <w:numPr>
          <w:ilvl w:val="0"/>
          <w:numId w:val="28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142CF">
        <w:rPr>
          <w:rFonts w:ascii="Times New Roman" w:eastAsia="Times New Roman" w:hAnsi="Times New Roman" w:cs="Times New Roman"/>
          <w:color w:val="333333"/>
          <w:sz w:val="24"/>
          <w:szCs w:val="24"/>
        </w:rPr>
        <w:t>30 лет стажа работы в определенных должностях в сельском хозяйстве;</w:t>
      </w:r>
    </w:p>
    <w:p w:rsidR="002142CF" w:rsidRPr="002142CF" w:rsidRDefault="002142CF" w:rsidP="002142CF">
      <w:pPr>
        <w:numPr>
          <w:ilvl w:val="0"/>
          <w:numId w:val="28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142CF">
        <w:rPr>
          <w:rFonts w:ascii="Times New Roman" w:eastAsia="Times New Roman" w:hAnsi="Times New Roman" w:cs="Times New Roman"/>
          <w:color w:val="333333"/>
          <w:sz w:val="24"/>
          <w:szCs w:val="24"/>
        </w:rPr>
        <w:t>проживание в сельской местности;</w:t>
      </w:r>
    </w:p>
    <w:p w:rsidR="002142CF" w:rsidRPr="002142CF" w:rsidRDefault="002142CF" w:rsidP="002142CF">
      <w:pPr>
        <w:numPr>
          <w:ilvl w:val="0"/>
          <w:numId w:val="28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142CF">
        <w:rPr>
          <w:rFonts w:ascii="Times New Roman" w:eastAsia="Times New Roman" w:hAnsi="Times New Roman" w:cs="Times New Roman"/>
          <w:color w:val="333333"/>
          <w:sz w:val="24"/>
          <w:szCs w:val="24"/>
        </w:rPr>
        <w:t>отсутствие факта работы.</w:t>
      </w:r>
    </w:p>
    <w:p w:rsidR="002142CF" w:rsidRPr="002142CF" w:rsidRDefault="002142CF" w:rsidP="002142C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142CF">
        <w:rPr>
          <w:rFonts w:ascii="Times New Roman" w:eastAsia="Times New Roman" w:hAnsi="Times New Roman" w:cs="Times New Roman"/>
          <w:color w:val="333333"/>
          <w:sz w:val="24"/>
          <w:szCs w:val="24"/>
        </w:rPr>
        <w:t>В июне текущего года Постановлением Правительства РФ от 25.06.2019 № 805 список работ, производств, профессий, должностей, специальностей, в соответствии с которыми устанавливается повышение размера фиксированной выплаты к страховой пенсии, был существенно дополнен.</w:t>
      </w:r>
      <w:r w:rsidRPr="002142CF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 </w:t>
      </w:r>
      <w:proofErr w:type="gramStart"/>
      <w:r w:rsidRPr="002142CF">
        <w:rPr>
          <w:rFonts w:ascii="Times New Roman" w:eastAsia="Times New Roman" w:hAnsi="Times New Roman" w:cs="Times New Roman"/>
          <w:color w:val="333333"/>
          <w:sz w:val="24"/>
          <w:szCs w:val="24"/>
        </w:rPr>
        <w:t>В него,  помимо агрономов, трактористов, ветеринаров, пчеловодов и  других, трудившихся в колхозах, совхозах, на сельскохозяйственных предприятиях в животноводстве, растениеводстве и рыбоводстве, вошли диспетчеры, лаборанты, врачи-</w:t>
      </w:r>
      <w:proofErr w:type="spellStart"/>
      <w:r w:rsidRPr="002142CF">
        <w:rPr>
          <w:rFonts w:ascii="Times New Roman" w:eastAsia="Times New Roman" w:hAnsi="Times New Roman" w:cs="Times New Roman"/>
          <w:color w:val="333333"/>
          <w:sz w:val="24"/>
          <w:szCs w:val="24"/>
        </w:rPr>
        <w:t>эпизоотологи</w:t>
      </w:r>
      <w:proofErr w:type="spellEnd"/>
      <w:r w:rsidRPr="002142CF">
        <w:rPr>
          <w:rFonts w:ascii="Times New Roman" w:eastAsia="Times New Roman" w:hAnsi="Times New Roman" w:cs="Times New Roman"/>
          <w:color w:val="333333"/>
          <w:sz w:val="24"/>
          <w:szCs w:val="24"/>
        </w:rPr>
        <w:t>, ветеринарные фельдшеры, главные рыбоводы, «рабочие всех наименований», индивидуальные предприниматели в сфере сельского хозяйства, заведующие складскими помещениями,  лица, связанные с обслуживанием и ремонтом сельхозтехники, производственного оборудования и другие.</w:t>
      </w:r>
      <w:proofErr w:type="gramEnd"/>
    </w:p>
    <w:p w:rsidR="002142CF" w:rsidRPr="002142CF" w:rsidRDefault="002142CF" w:rsidP="002142C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142CF">
        <w:rPr>
          <w:rFonts w:ascii="Times New Roman" w:eastAsia="Times New Roman" w:hAnsi="Times New Roman" w:cs="Times New Roman"/>
          <w:color w:val="333333"/>
          <w:sz w:val="24"/>
          <w:szCs w:val="24"/>
        </w:rPr>
        <w:t>Отметим, что работа, которая выполнялась до 1 января 1992 года в российских колхозах, машинно-тракторных станциях, межколхозных предприятиях, совхозах, крестьянских хозяйствах, сельскохозяйственных артелях, включается в сельский стаж вне зависимости от наименования профессии, специальности или занимаемой должности.</w:t>
      </w:r>
    </w:p>
    <w:p w:rsidR="002142CF" w:rsidRPr="002142CF" w:rsidRDefault="002142CF" w:rsidP="002142C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142CF">
        <w:rPr>
          <w:rFonts w:ascii="Times New Roman" w:eastAsia="Times New Roman" w:hAnsi="Times New Roman" w:cs="Times New Roman"/>
          <w:color w:val="333333"/>
          <w:sz w:val="24"/>
          <w:szCs w:val="24"/>
        </w:rPr>
        <w:t>ВАЖНО! Льгота не распространяется на тех, кто заработал свой трудовой стаж в городе и потом переехал жить в сельскую местность. Также повышение не положено тем, кто отработал 30 лет в сельском хозяйстве, а затем переехал жить в город. Но при переезде назад – в сельскую местность – право на льготу возобновляется.</w:t>
      </w:r>
    </w:p>
    <w:p w:rsidR="002142CF" w:rsidRPr="002142CF" w:rsidRDefault="002142CF" w:rsidP="002142C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142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У-Управление ПФР № 24 по г. Москве и Московской области </w:t>
      </w:r>
      <w:r w:rsidRPr="002142CF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напоминает  также, что перерасчет произведен с 1 января 2019 года</w:t>
      </w:r>
      <w:r w:rsidRPr="002142CF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142CF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на основании информации, имеющейся в выплатном деле пенсионера, что не требовало подачи пенсионером заявления.  В то же время граждане вправе самостоятельно в любое время обратиться за перерасчетом, представив   документы, необходимые для перерасчета. При этом в случае, если пенсионер обратится за перерасчетом до 31 декабря 2019 года, указанный перерасчет будет осуществлен с 1 января 2019 года. В случае обращения за перерасчетом после 31 декабря 2019 года,  указанный перерасчет будет осуществлен с 1-го числа месяца, следующего за месяцем подачи соответствующего заявления.</w:t>
      </w:r>
    </w:p>
    <w:p w:rsidR="002142CF" w:rsidRPr="002142CF" w:rsidRDefault="002142CF" w:rsidP="002142C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142CF" w:rsidRPr="002142CF" w:rsidRDefault="002142CF" w:rsidP="002142C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142CF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BA17CE" w:rsidRPr="002142CF" w:rsidRDefault="00751B85" w:rsidP="002142C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42CF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302F0" w:rsidRPr="002142CF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</w:t>
      </w:r>
      <w:r w:rsidRPr="002142C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2142CF">
        <w:rPr>
          <w:rFonts w:ascii="Times New Roman" w:hAnsi="Times New Roman" w:cs="Times New Roman"/>
          <w:sz w:val="24"/>
          <w:szCs w:val="24"/>
        </w:rPr>
        <w:t>В.А.</w:t>
      </w:r>
      <w:r w:rsidRPr="00214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2CF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Pr="002142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E71" w:rsidRPr="002142CF" w:rsidRDefault="00151E71" w:rsidP="002142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151E71" w:rsidRPr="002142CF" w:rsidSect="006E119F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87B"/>
    <w:multiLevelType w:val="multilevel"/>
    <w:tmpl w:val="C56E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31705"/>
    <w:multiLevelType w:val="multilevel"/>
    <w:tmpl w:val="8A50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E439A"/>
    <w:multiLevelType w:val="multilevel"/>
    <w:tmpl w:val="7AAA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61522A"/>
    <w:multiLevelType w:val="multilevel"/>
    <w:tmpl w:val="BF6A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53073A"/>
    <w:multiLevelType w:val="multilevel"/>
    <w:tmpl w:val="D41E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BB6A06"/>
    <w:multiLevelType w:val="multilevel"/>
    <w:tmpl w:val="52C0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526C8E"/>
    <w:multiLevelType w:val="multilevel"/>
    <w:tmpl w:val="7F08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1C17F90"/>
    <w:multiLevelType w:val="multilevel"/>
    <w:tmpl w:val="3694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912DCA"/>
    <w:multiLevelType w:val="multilevel"/>
    <w:tmpl w:val="9EFE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B233A"/>
    <w:multiLevelType w:val="multilevel"/>
    <w:tmpl w:val="3AAE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3813D6"/>
    <w:multiLevelType w:val="multilevel"/>
    <w:tmpl w:val="6CBA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504386"/>
    <w:multiLevelType w:val="multilevel"/>
    <w:tmpl w:val="418C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927153"/>
    <w:multiLevelType w:val="multilevel"/>
    <w:tmpl w:val="7B30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2239F2"/>
    <w:multiLevelType w:val="multilevel"/>
    <w:tmpl w:val="5212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916E05"/>
    <w:multiLevelType w:val="multilevel"/>
    <w:tmpl w:val="2690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946285"/>
    <w:multiLevelType w:val="multilevel"/>
    <w:tmpl w:val="9982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224ED8"/>
    <w:multiLevelType w:val="multilevel"/>
    <w:tmpl w:val="DCE8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104E1D"/>
    <w:multiLevelType w:val="multilevel"/>
    <w:tmpl w:val="ED8E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13"/>
  </w:num>
  <w:num w:numId="4">
    <w:abstractNumId w:val="16"/>
  </w:num>
  <w:num w:numId="5">
    <w:abstractNumId w:val="25"/>
  </w:num>
  <w:num w:numId="6">
    <w:abstractNumId w:val="12"/>
  </w:num>
  <w:num w:numId="7">
    <w:abstractNumId w:val="17"/>
  </w:num>
  <w:num w:numId="8">
    <w:abstractNumId w:val="18"/>
  </w:num>
  <w:num w:numId="9">
    <w:abstractNumId w:val="19"/>
  </w:num>
  <w:num w:numId="10">
    <w:abstractNumId w:val="7"/>
  </w:num>
  <w:num w:numId="11">
    <w:abstractNumId w:val="2"/>
  </w:num>
  <w:num w:numId="12">
    <w:abstractNumId w:val="3"/>
  </w:num>
  <w:num w:numId="13">
    <w:abstractNumId w:val="15"/>
  </w:num>
  <w:num w:numId="14">
    <w:abstractNumId w:val="22"/>
  </w:num>
  <w:num w:numId="15">
    <w:abstractNumId w:val="14"/>
  </w:num>
  <w:num w:numId="16">
    <w:abstractNumId w:val="23"/>
  </w:num>
  <w:num w:numId="17">
    <w:abstractNumId w:val="4"/>
  </w:num>
  <w:num w:numId="18">
    <w:abstractNumId w:val="26"/>
  </w:num>
  <w:num w:numId="19">
    <w:abstractNumId w:val="6"/>
  </w:num>
  <w:num w:numId="20">
    <w:abstractNumId w:val="5"/>
  </w:num>
  <w:num w:numId="21">
    <w:abstractNumId w:val="8"/>
  </w:num>
  <w:num w:numId="22">
    <w:abstractNumId w:val="11"/>
  </w:num>
  <w:num w:numId="23">
    <w:abstractNumId w:val="1"/>
  </w:num>
  <w:num w:numId="24">
    <w:abstractNumId w:val="20"/>
  </w:num>
  <w:num w:numId="25">
    <w:abstractNumId w:val="9"/>
  </w:num>
  <w:num w:numId="26">
    <w:abstractNumId w:val="24"/>
  </w:num>
  <w:num w:numId="27">
    <w:abstractNumId w:val="2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D41AF"/>
    <w:rsid w:val="00113A70"/>
    <w:rsid w:val="00127B21"/>
    <w:rsid w:val="00151E71"/>
    <w:rsid w:val="00152849"/>
    <w:rsid w:val="00153CDD"/>
    <w:rsid w:val="00173773"/>
    <w:rsid w:val="001D4F33"/>
    <w:rsid w:val="001F5A2D"/>
    <w:rsid w:val="00202BF8"/>
    <w:rsid w:val="002142CF"/>
    <w:rsid w:val="002313B0"/>
    <w:rsid w:val="002C6672"/>
    <w:rsid w:val="00335AFC"/>
    <w:rsid w:val="0034203E"/>
    <w:rsid w:val="0035536D"/>
    <w:rsid w:val="00374D55"/>
    <w:rsid w:val="00380AE5"/>
    <w:rsid w:val="003A03B8"/>
    <w:rsid w:val="003A4F5F"/>
    <w:rsid w:val="0042359B"/>
    <w:rsid w:val="004452EB"/>
    <w:rsid w:val="00450045"/>
    <w:rsid w:val="00477276"/>
    <w:rsid w:val="00496013"/>
    <w:rsid w:val="004A7687"/>
    <w:rsid w:val="0051253A"/>
    <w:rsid w:val="00567446"/>
    <w:rsid w:val="00663434"/>
    <w:rsid w:val="00670503"/>
    <w:rsid w:val="00673D42"/>
    <w:rsid w:val="006925DA"/>
    <w:rsid w:val="006B05ED"/>
    <w:rsid w:val="006E119F"/>
    <w:rsid w:val="00716589"/>
    <w:rsid w:val="00747D74"/>
    <w:rsid w:val="00751B85"/>
    <w:rsid w:val="007A1665"/>
    <w:rsid w:val="007B2789"/>
    <w:rsid w:val="00823DA4"/>
    <w:rsid w:val="0083039F"/>
    <w:rsid w:val="00860885"/>
    <w:rsid w:val="008975B0"/>
    <w:rsid w:val="008C042D"/>
    <w:rsid w:val="00916339"/>
    <w:rsid w:val="00920942"/>
    <w:rsid w:val="00955A9F"/>
    <w:rsid w:val="009A56E0"/>
    <w:rsid w:val="009A76E9"/>
    <w:rsid w:val="009E515D"/>
    <w:rsid w:val="009E66D1"/>
    <w:rsid w:val="009E7423"/>
    <w:rsid w:val="00A006A1"/>
    <w:rsid w:val="00A65F3C"/>
    <w:rsid w:val="00AA3572"/>
    <w:rsid w:val="00AB4748"/>
    <w:rsid w:val="00AD248B"/>
    <w:rsid w:val="00AE684A"/>
    <w:rsid w:val="00AF28BD"/>
    <w:rsid w:val="00B61529"/>
    <w:rsid w:val="00BA17CE"/>
    <w:rsid w:val="00BA4FFC"/>
    <w:rsid w:val="00BE1D0B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5162F"/>
    <w:rsid w:val="00D932B0"/>
    <w:rsid w:val="00DB61BE"/>
    <w:rsid w:val="00DD7CB3"/>
    <w:rsid w:val="00DF2104"/>
    <w:rsid w:val="00E07D14"/>
    <w:rsid w:val="00E32831"/>
    <w:rsid w:val="00E67EA9"/>
    <w:rsid w:val="00ED2726"/>
    <w:rsid w:val="00ED2B90"/>
    <w:rsid w:val="00EF7E65"/>
    <w:rsid w:val="00F15E58"/>
    <w:rsid w:val="00F36981"/>
    <w:rsid w:val="00F60D22"/>
    <w:rsid w:val="00F60DE6"/>
    <w:rsid w:val="00FB0295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4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3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1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814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8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E468-0EA6-435B-995A-2A03538A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19-09-24T06:25:00Z</dcterms:created>
  <dcterms:modified xsi:type="dcterms:W3CDTF">2019-09-25T06:26:00Z</dcterms:modified>
</cp:coreProperties>
</file>